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E" w:rsidRPr="008B1724" w:rsidRDefault="009D1E0E" w:rsidP="009D1E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8B1724">
        <w:rPr>
          <w:rFonts w:ascii="TimesNewRomanPS-BoldMT" w:hAnsi="TimesNewRomanPS-BoldMT" w:cs="TimesNewRomanPS-BoldMT"/>
          <w:bCs/>
          <w:sz w:val="24"/>
          <w:szCs w:val="24"/>
        </w:rPr>
        <w:t>Информация о тарифах на коммунальные ресурсы на 2013 год по адресу:</w:t>
      </w:r>
      <w:r w:rsidR="008B1724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Санкт-Петербург, </w:t>
      </w:r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г. Сестрорецк, </w:t>
      </w:r>
      <w:r w:rsidRPr="008B1724">
        <w:rPr>
          <w:rFonts w:ascii="TimesNewRomanPS-BoldMT" w:hAnsi="TimesNewRomanPS-BoldMT" w:cs="TimesNewRomanPS-BoldMT"/>
          <w:bCs/>
          <w:sz w:val="24"/>
          <w:szCs w:val="24"/>
        </w:rPr>
        <w:t>ул.</w:t>
      </w:r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spellStart"/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>Воскова</w:t>
      </w:r>
      <w:proofErr w:type="spellEnd"/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>, д.5</w:t>
      </w:r>
    </w:p>
    <w:p w:rsidR="004E193C" w:rsidRDefault="004E193C" w:rsidP="009D1E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5"/>
        <w:gridCol w:w="1562"/>
        <w:gridCol w:w="37"/>
        <w:gridCol w:w="1620"/>
        <w:gridCol w:w="43"/>
        <w:gridCol w:w="2127"/>
        <w:gridCol w:w="2520"/>
        <w:gridCol w:w="32"/>
      </w:tblGrid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ресурсов,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 у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орячее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снабжение,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вщики ресурсов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УП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«Водокана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етербурга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(напрямую и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застройщиков)</w:t>
            </w:r>
          </w:p>
        </w:tc>
        <w:tc>
          <w:tcPr>
            <w:tcW w:w="16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УП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«Водокана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етербурга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(напрямую и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застройщиков)</w:t>
            </w:r>
          </w:p>
        </w:tc>
        <w:tc>
          <w:tcPr>
            <w:tcW w:w="2170" w:type="dxa"/>
            <w:gridSpan w:val="2"/>
          </w:tcPr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теплоэнерго</w:t>
            </w:r>
            <w:proofErr w:type="spellEnd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520" w:type="dxa"/>
          </w:tcPr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ЭнергияХолдинг</w:t>
            </w:r>
            <w:proofErr w:type="spellEnd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в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говорные величины)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831099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635,84 </w:t>
            </w:r>
            <w:proofErr w:type="spell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4E193C" w:rsidRPr="00700ED7" w:rsidRDefault="00700ED7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635,84 </w:t>
            </w:r>
            <w:proofErr w:type="spell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4E193C" w:rsidRPr="00700ED7" w:rsidRDefault="00831099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7,98</w:t>
            </w:r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  <w:proofErr w:type="gram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BC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93C" w:rsidRPr="00700ED7" w:rsidRDefault="00BC3829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70,54 </w:t>
            </w:r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  <w:r w:rsidR="00831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в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актическое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ление)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 w:val="restart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ы покупки у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 =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арифы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ителей,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ные</w:t>
            </w:r>
            <w:proofErr w:type="gramEnd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 =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рифы, применяемы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расчета размера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ей потребителям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Для жилых помещений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1.2013 по 30.06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2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2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5,00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0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27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7.2013 по 31.12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8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8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25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3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44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8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8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Для нежилых помещений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1.2013 по 30.06.2013: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7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65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1,01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0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27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7.2013 по 31.12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0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86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8,62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3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44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c>
          <w:tcPr>
            <w:tcW w:w="1665" w:type="dxa"/>
            <w:vMerge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76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19.12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5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4447" w:rsidRDefault="00054447" w:rsidP="009D1E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431C6" w:rsidRDefault="009D1E0E" w:rsidP="009D1E0E">
      <w:r>
        <w:rPr>
          <w:rFonts w:ascii="TimesNewRomanPSMT" w:hAnsi="TimesNewRomanPSMT" w:cs="TimesNewRomanPSMT"/>
          <w:sz w:val="24"/>
          <w:szCs w:val="24"/>
        </w:rPr>
        <w:t>* все тарифы указаны с учетом НДС.</w:t>
      </w:r>
    </w:p>
    <w:sectPr w:rsidR="000431C6" w:rsidSect="008B1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0E"/>
    <w:rsid w:val="000431C6"/>
    <w:rsid w:val="00054447"/>
    <w:rsid w:val="004918E6"/>
    <w:rsid w:val="004E193C"/>
    <w:rsid w:val="00700ED7"/>
    <w:rsid w:val="00831099"/>
    <w:rsid w:val="008B1724"/>
    <w:rsid w:val="009D1E0E"/>
    <w:rsid w:val="00AE200E"/>
    <w:rsid w:val="00B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B27-8A59-4246-966D-FC4100E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3-25T09:51:00Z</dcterms:created>
  <dcterms:modified xsi:type="dcterms:W3CDTF">2013-03-25T15:18:00Z</dcterms:modified>
</cp:coreProperties>
</file>